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9CC" w:rsidRDefault="0084425C" w:rsidP="0082652C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C849CC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4B06E0">
        <w:rPr>
          <w:rFonts w:ascii="Times New Roman" w:hAnsi="Times New Roman" w:cs="Times New Roman"/>
          <w:b/>
          <w:sz w:val="28"/>
          <w:szCs w:val="28"/>
        </w:rPr>
        <w:t xml:space="preserve">Приложение № 1 к приказу </w:t>
      </w:r>
      <w:r w:rsidR="004B06E0" w:rsidRPr="004B06E0">
        <w:rPr>
          <w:rFonts w:ascii="Times New Roman" w:hAnsi="Times New Roman" w:cs="Times New Roman"/>
          <w:b/>
          <w:sz w:val="28"/>
          <w:szCs w:val="28"/>
        </w:rPr>
        <w:t>от</w:t>
      </w:r>
      <w:r w:rsidR="004B06E0">
        <w:rPr>
          <w:rFonts w:ascii="Times New Roman" w:hAnsi="Times New Roman" w:cs="Times New Roman"/>
          <w:b/>
          <w:sz w:val="28"/>
          <w:szCs w:val="28"/>
        </w:rPr>
        <w:t xml:space="preserve"> 8.02.</w:t>
      </w:r>
      <w:r w:rsidR="00C849CC" w:rsidRPr="004B06E0">
        <w:rPr>
          <w:rFonts w:ascii="Times New Roman" w:hAnsi="Times New Roman" w:cs="Times New Roman"/>
          <w:b/>
          <w:sz w:val="28"/>
          <w:szCs w:val="28"/>
        </w:rPr>
        <w:t>2021</w:t>
      </w:r>
      <w:r w:rsidR="00C849CC">
        <w:rPr>
          <w:rFonts w:ascii="Times New Roman" w:hAnsi="Times New Roman" w:cs="Times New Roman"/>
          <w:b/>
          <w:sz w:val="28"/>
          <w:szCs w:val="28"/>
        </w:rPr>
        <w:t xml:space="preserve"> г. №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06E0" w:rsidRPr="004B06E0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</w:p>
    <w:p w:rsidR="00C849CC" w:rsidRDefault="00C849CC" w:rsidP="0082652C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49CC" w:rsidRDefault="00C849CC" w:rsidP="0082652C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425C" w:rsidRDefault="0084425C" w:rsidP="00C849CC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425C" w:rsidRDefault="0084425C" w:rsidP="00406CB4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7C7B" w:rsidRPr="00406CB4" w:rsidRDefault="00F458A6" w:rsidP="00406CB4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6CB4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84425C" w:rsidRDefault="00406CB4" w:rsidP="00406CB4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6CB4">
        <w:rPr>
          <w:rFonts w:ascii="Times New Roman" w:hAnsi="Times New Roman" w:cs="Times New Roman"/>
          <w:b/>
          <w:sz w:val="28"/>
          <w:szCs w:val="28"/>
        </w:rPr>
        <w:t>п</w:t>
      </w:r>
      <w:r w:rsidR="00F458A6" w:rsidRPr="00406CB4">
        <w:rPr>
          <w:rFonts w:ascii="Times New Roman" w:hAnsi="Times New Roman" w:cs="Times New Roman"/>
          <w:b/>
          <w:sz w:val="28"/>
          <w:szCs w:val="28"/>
        </w:rPr>
        <w:t>ротиводействия коррупции в ГКУ ОСЗН по Меленковскому району</w:t>
      </w:r>
    </w:p>
    <w:p w:rsidR="00F458A6" w:rsidRDefault="0084425C" w:rsidP="00406CB4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1 год.</w:t>
      </w:r>
    </w:p>
    <w:p w:rsidR="0081069F" w:rsidRDefault="0081069F" w:rsidP="00406CB4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17"/>
        <w:gridCol w:w="4832"/>
        <w:gridCol w:w="1897"/>
        <w:gridCol w:w="2316"/>
      </w:tblGrid>
      <w:tr w:rsidR="00406CB4" w:rsidRPr="0081069F" w:rsidTr="005B7434">
        <w:tc>
          <w:tcPr>
            <w:tcW w:w="617" w:type="dxa"/>
          </w:tcPr>
          <w:p w:rsidR="00F458A6" w:rsidRPr="0081069F" w:rsidRDefault="00F458A6" w:rsidP="00406C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069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F458A6" w:rsidRPr="0081069F" w:rsidRDefault="00F458A6" w:rsidP="00406C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81069F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81069F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81069F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832" w:type="dxa"/>
          </w:tcPr>
          <w:p w:rsidR="00F458A6" w:rsidRPr="0081069F" w:rsidRDefault="00F458A6" w:rsidP="00406C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069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897" w:type="dxa"/>
          </w:tcPr>
          <w:p w:rsidR="00F458A6" w:rsidRPr="0081069F" w:rsidRDefault="00F458A6" w:rsidP="00406C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069F">
              <w:rPr>
                <w:rFonts w:ascii="Times New Roman" w:hAnsi="Times New Roman" w:cs="Times New Roman"/>
                <w:b/>
                <w:sz w:val="28"/>
                <w:szCs w:val="28"/>
              </w:rPr>
              <w:t>Сроки исполнения</w:t>
            </w:r>
          </w:p>
        </w:tc>
        <w:tc>
          <w:tcPr>
            <w:tcW w:w="2225" w:type="dxa"/>
          </w:tcPr>
          <w:p w:rsidR="00F458A6" w:rsidRPr="0081069F" w:rsidRDefault="00F458A6" w:rsidP="00406C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069F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 исполнитель</w:t>
            </w:r>
          </w:p>
        </w:tc>
      </w:tr>
      <w:tr w:rsidR="00F458A6" w:rsidRPr="0081069F" w:rsidTr="008372FF">
        <w:tc>
          <w:tcPr>
            <w:tcW w:w="9571" w:type="dxa"/>
            <w:gridSpan w:val="4"/>
          </w:tcPr>
          <w:p w:rsidR="00F458A6" w:rsidRPr="0081069F" w:rsidRDefault="00F458A6" w:rsidP="005B743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69F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</w:t>
            </w:r>
            <w:r w:rsidR="005B7434">
              <w:rPr>
                <w:rFonts w:ascii="Times New Roman" w:hAnsi="Times New Roman" w:cs="Times New Roman"/>
                <w:b/>
                <w:sz w:val="28"/>
                <w:szCs w:val="28"/>
              </w:rPr>
              <w:t>ые мероприятия общего, методического и правового характера</w:t>
            </w:r>
          </w:p>
        </w:tc>
      </w:tr>
      <w:tr w:rsidR="00406CB4" w:rsidRPr="0081069F" w:rsidTr="005B7434">
        <w:tc>
          <w:tcPr>
            <w:tcW w:w="617" w:type="dxa"/>
          </w:tcPr>
          <w:p w:rsidR="00F458A6" w:rsidRPr="0081069F" w:rsidRDefault="00F458A6" w:rsidP="00406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69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406CB4" w:rsidRPr="0081069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32" w:type="dxa"/>
          </w:tcPr>
          <w:p w:rsidR="00F458A6" w:rsidRPr="005B7434" w:rsidRDefault="005B7434" w:rsidP="005B74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434">
              <w:rPr>
                <w:rFonts w:ascii="Times New Roman" w:hAnsi="Times New Roman" w:cs="Times New Roman"/>
                <w:sz w:val="28"/>
                <w:szCs w:val="28"/>
              </w:rPr>
              <w:t>Обеспечение проведения заседаний комиссий по соблюдению требований к должностному поведению работников и урегулированию конфликта интересов</w:t>
            </w:r>
          </w:p>
        </w:tc>
        <w:tc>
          <w:tcPr>
            <w:tcW w:w="1897" w:type="dxa"/>
          </w:tcPr>
          <w:p w:rsidR="005B7434" w:rsidRPr="005B7434" w:rsidRDefault="005B7434" w:rsidP="005B743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 наличии оснований</w:t>
            </w:r>
          </w:p>
          <w:p w:rsidR="00F458A6" w:rsidRPr="005B7434" w:rsidRDefault="00F458A6" w:rsidP="005B74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5" w:type="dxa"/>
          </w:tcPr>
          <w:p w:rsidR="00F458A6" w:rsidRDefault="009E5970" w:rsidP="009E5970">
            <w:pPr>
              <w:pStyle w:val="Default"/>
              <w:rPr>
                <w:rFonts w:eastAsia="Calibri"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</w:t>
            </w:r>
            <w:r>
              <w:rPr>
                <w:rFonts w:eastAsia="Calibri"/>
                <w:sz w:val="28"/>
                <w:szCs w:val="28"/>
              </w:rPr>
              <w:t>тветственн</w:t>
            </w:r>
            <w:r>
              <w:rPr>
                <w:sz w:val="28"/>
                <w:szCs w:val="28"/>
              </w:rPr>
              <w:t>ый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за профилактику коррупционных правонарушений</w:t>
            </w:r>
          </w:p>
          <w:p w:rsidR="0084425C" w:rsidRPr="005B7434" w:rsidRDefault="0084425C" w:rsidP="009E5970">
            <w:pPr>
              <w:pStyle w:val="Default"/>
              <w:rPr>
                <w:sz w:val="28"/>
                <w:szCs w:val="28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Федяшова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Л.П.</w:t>
            </w:r>
          </w:p>
        </w:tc>
      </w:tr>
      <w:tr w:rsidR="00F458A6" w:rsidRPr="0081069F" w:rsidTr="00AB7C23">
        <w:tc>
          <w:tcPr>
            <w:tcW w:w="9571" w:type="dxa"/>
            <w:gridSpan w:val="4"/>
          </w:tcPr>
          <w:p w:rsidR="00F458A6" w:rsidRPr="0081069F" w:rsidRDefault="00F458A6" w:rsidP="00406CB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069F">
              <w:rPr>
                <w:rFonts w:ascii="Times New Roman" w:hAnsi="Times New Roman" w:cs="Times New Roman"/>
                <w:b/>
                <w:sz w:val="28"/>
                <w:szCs w:val="28"/>
              </w:rPr>
              <w:t>Обучение и информирование работников учреждения</w:t>
            </w:r>
          </w:p>
        </w:tc>
      </w:tr>
      <w:tr w:rsidR="00406CB4" w:rsidRPr="0081069F" w:rsidTr="005B7434">
        <w:tc>
          <w:tcPr>
            <w:tcW w:w="617" w:type="dxa"/>
          </w:tcPr>
          <w:p w:rsidR="00F458A6" w:rsidRPr="0081069F" w:rsidRDefault="00406CB4" w:rsidP="00406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69F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4832" w:type="dxa"/>
          </w:tcPr>
          <w:p w:rsidR="00F458A6" w:rsidRPr="0081069F" w:rsidRDefault="00EE2346" w:rsidP="00406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69F">
              <w:rPr>
                <w:rFonts w:ascii="Times New Roman" w:hAnsi="Times New Roman" w:cs="Times New Roman"/>
                <w:sz w:val="28"/>
                <w:szCs w:val="28"/>
              </w:rPr>
              <w:t>Ознакомление вновь принимаемых работников под роспись с нормативными документами, регламентирующими вопросы предупреждения и противодействия коррупции в учреждении.</w:t>
            </w:r>
          </w:p>
        </w:tc>
        <w:tc>
          <w:tcPr>
            <w:tcW w:w="1897" w:type="dxa"/>
          </w:tcPr>
          <w:p w:rsidR="00F458A6" w:rsidRPr="0081069F" w:rsidRDefault="00406CB4" w:rsidP="00406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69F">
              <w:rPr>
                <w:rFonts w:ascii="Times New Roman" w:hAnsi="Times New Roman" w:cs="Times New Roman"/>
                <w:sz w:val="28"/>
                <w:szCs w:val="28"/>
              </w:rPr>
              <w:t>Постоянно, при приеме на работу</w:t>
            </w:r>
          </w:p>
        </w:tc>
        <w:tc>
          <w:tcPr>
            <w:tcW w:w="2225" w:type="dxa"/>
          </w:tcPr>
          <w:p w:rsidR="0084425C" w:rsidRDefault="009E5970" w:rsidP="0084425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9E597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E5970">
              <w:rPr>
                <w:rFonts w:ascii="Times New Roman" w:eastAsia="Calibri" w:hAnsi="Times New Roman" w:cs="Times New Roman"/>
                <w:sz w:val="28"/>
                <w:szCs w:val="28"/>
              </w:rPr>
              <w:t>тветственн</w:t>
            </w:r>
            <w:r w:rsidRPr="009E5970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proofErr w:type="gramEnd"/>
            <w:r w:rsidRPr="009E59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 профилактику коррупционных правонарушений</w:t>
            </w:r>
          </w:p>
          <w:p w:rsidR="00F458A6" w:rsidRDefault="0084425C" w:rsidP="008442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едяшо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.П.</w:t>
            </w:r>
            <w:r w:rsidR="009E5970" w:rsidRPr="009E59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9E597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E5970" w:rsidRPr="009E5970">
              <w:rPr>
                <w:rFonts w:ascii="Times New Roman" w:hAnsi="Times New Roman" w:cs="Times New Roman"/>
                <w:sz w:val="28"/>
                <w:szCs w:val="28"/>
              </w:rPr>
              <w:t>тветственный</w:t>
            </w:r>
            <w:proofErr w:type="gramEnd"/>
            <w:r w:rsidR="009E5970" w:rsidRPr="009E5970">
              <w:rPr>
                <w:rFonts w:ascii="Times New Roman" w:hAnsi="Times New Roman" w:cs="Times New Roman"/>
                <w:sz w:val="28"/>
                <w:szCs w:val="28"/>
              </w:rPr>
              <w:t xml:space="preserve"> за кадровую работу</w:t>
            </w:r>
          </w:p>
          <w:p w:rsidR="0084425C" w:rsidRPr="009E5970" w:rsidRDefault="0084425C" w:rsidP="008442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рина Т.А.</w:t>
            </w:r>
          </w:p>
        </w:tc>
      </w:tr>
      <w:tr w:rsidR="00406CB4" w:rsidRPr="0081069F" w:rsidTr="005B7434">
        <w:tc>
          <w:tcPr>
            <w:tcW w:w="617" w:type="dxa"/>
          </w:tcPr>
          <w:p w:rsidR="00F458A6" w:rsidRPr="0081069F" w:rsidRDefault="00406CB4" w:rsidP="00406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69F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4832" w:type="dxa"/>
          </w:tcPr>
          <w:p w:rsidR="00F458A6" w:rsidRPr="0081069F" w:rsidRDefault="00EE2346" w:rsidP="00406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69F">
              <w:rPr>
                <w:rFonts w:ascii="Times New Roman" w:hAnsi="Times New Roman" w:cs="Times New Roman"/>
                <w:sz w:val="28"/>
                <w:szCs w:val="28"/>
              </w:rPr>
              <w:t>Ознакомление работников учреждения под роспись с нормативными документами, регламентирующими вопросы предупреждения и противодействия коррупции в учреждении.</w:t>
            </w:r>
          </w:p>
        </w:tc>
        <w:tc>
          <w:tcPr>
            <w:tcW w:w="1897" w:type="dxa"/>
          </w:tcPr>
          <w:p w:rsidR="00406CB4" w:rsidRPr="0081069F" w:rsidRDefault="00406CB4" w:rsidP="00406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69F">
              <w:rPr>
                <w:rFonts w:ascii="Times New Roman" w:hAnsi="Times New Roman" w:cs="Times New Roman"/>
                <w:sz w:val="28"/>
                <w:szCs w:val="28"/>
              </w:rPr>
              <w:t>Постоянно, при</w:t>
            </w:r>
            <w:r w:rsidR="005B74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069F">
              <w:rPr>
                <w:rFonts w:ascii="Times New Roman" w:hAnsi="Times New Roman" w:cs="Times New Roman"/>
                <w:sz w:val="28"/>
                <w:szCs w:val="28"/>
              </w:rPr>
              <w:t>издании нового</w:t>
            </w:r>
          </w:p>
          <w:p w:rsidR="00406CB4" w:rsidRPr="0081069F" w:rsidRDefault="00406CB4" w:rsidP="00406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69F">
              <w:rPr>
                <w:rFonts w:ascii="Times New Roman" w:hAnsi="Times New Roman" w:cs="Times New Roman"/>
                <w:sz w:val="28"/>
                <w:szCs w:val="28"/>
              </w:rPr>
              <w:t>нормативного</w:t>
            </w:r>
          </w:p>
          <w:p w:rsidR="00406CB4" w:rsidRPr="0081069F" w:rsidRDefault="00406CB4" w:rsidP="00406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69F">
              <w:rPr>
                <w:rFonts w:ascii="Times New Roman" w:hAnsi="Times New Roman" w:cs="Times New Roman"/>
                <w:sz w:val="28"/>
                <w:szCs w:val="28"/>
              </w:rPr>
              <w:t>документа,</w:t>
            </w:r>
          </w:p>
          <w:p w:rsidR="00406CB4" w:rsidRPr="0081069F" w:rsidRDefault="00406CB4" w:rsidP="00406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1069F">
              <w:rPr>
                <w:rFonts w:ascii="Times New Roman" w:hAnsi="Times New Roman" w:cs="Times New Roman"/>
                <w:sz w:val="28"/>
                <w:szCs w:val="28"/>
              </w:rPr>
              <w:t>внесении</w:t>
            </w:r>
            <w:proofErr w:type="gramEnd"/>
          </w:p>
          <w:p w:rsidR="00406CB4" w:rsidRPr="0081069F" w:rsidRDefault="00406CB4" w:rsidP="00406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69F">
              <w:rPr>
                <w:rFonts w:ascii="Times New Roman" w:hAnsi="Times New Roman" w:cs="Times New Roman"/>
                <w:sz w:val="28"/>
                <w:szCs w:val="28"/>
              </w:rPr>
              <w:t xml:space="preserve">изменений </w:t>
            </w:r>
            <w:proofErr w:type="gramStart"/>
            <w:r w:rsidRPr="0081069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F458A6" w:rsidRPr="0081069F" w:rsidRDefault="00406CB4" w:rsidP="00406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69F">
              <w:rPr>
                <w:rFonts w:ascii="Times New Roman" w:hAnsi="Times New Roman" w:cs="Times New Roman"/>
                <w:sz w:val="28"/>
                <w:szCs w:val="28"/>
              </w:rPr>
              <w:t>действующий</w:t>
            </w:r>
          </w:p>
        </w:tc>
        <w:tc>
          <w:tcPr>
            <w:tcW w:w="2225" w:type="dxa"/>
          </w:tcPr>
          <w:p w:rsidR="0084425C" w:rsidRDefault="0084425C" w:rsidP="0084425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9E597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E5970">
              <w:rPr>
                <w:rFonts w:ascii="Times New Roman" w:eastAsia="Calibri" w:hAnsi="Times New Roman" w:cs="Times New Roman"/>
                <w:sz w:val="28"/>
                <w:szCs w:val="28"/>
              </w:rPr>
              <w:t>тветственн</w:t>
            </w:r>
            <w:r w:rsidRPr="009E5970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proofErr w:type="gramEnd"/>
            <w:r w:rsidRPr="009E59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 профилактику коррупционных правонарушений</w:t>
            </w:r>
          </w:p>
          <w:p w:rsidR="0084425C" w:rsidRDefault="0084425C" w:rsidP="008442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едяшо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.П.</w:t>
            </w:r>
            <w:r w:rsidRPr="009E59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E5970">
              <w:rPr>
                <w:rFonts w:ascii="Times New Roman" w:hAnsi="Times New Roman" w:cs="Times New Roman"/>
                <w:sz w:val="28"/>
                <w:szCs w:val="28"/>
              </w:rPr>
              <w:t>тветственный</w:t>
            </w:r>
            <w:proofErr w:type="gramEnd"/>
            <w:r w:rsidRPr="009E5970">
              <w:rPr>
                <w:rFonts w:ascii="Times New Roman" w:hAnsi="Times New Roman" w:cs="Times New Roman"/>
                <w:sz w:val="28"/>
                <w:szCs w:val="28"/>
              </w:rPr>
              <w:t xml:space="preserve"> за кадровую работу</w:t>
            </w:r>
          </w:p>
          <w:p w:rsidR="00F458A6" w:rsidRPr="0081069F" w:rsidRDefault="0084425C" w:rsidP="008442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рина Т.А</w:t>
            </w:r>
          </w:p>
        </w:tc>
      </w:tr>
      <w:tr w:rsidR="00406CB4" w:rsidRPr="0081069F" w:rsidTr="005B7434">
        <w:tc>
          <w:tcPr>
            <w:tcW w:w="617" w:type="dxa"/>
          </w:tcPr>
          <w:p w:rsidR="00F458A6" w:rsidRPr="0081069F" w:rsidRDefault="00406CB4" w:rsidP="00406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69F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4832" w:type="dxa"/>
          </w:tcPr>
          <w:p w:rsidR="00F458A6" w:rsidRPr="0081069F" w:rsidRDefault="00EE2346" w:rsidP="00406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69F">
              <w:rPr>
                <w:rFonts w:ascii="Times New Roman" w:hAnsi="Times New Roman" w:cs="Times New Roman"/>
                <w:sz w:val="28"/>
                <w:szCs w:val="28"/>
              </w:rPr>
              <w:t>Распространение среди работников учреждения методических рекомендаций, памяток и иных информационных материалов по вопросам противодействия коррупции.</w:t>
            </w:r>
          </w:p>
        </w:tc>
        <w:tc>
          <w:tcPr>
            <w:tcW w:w="1897" w:type="dxa"/>
          </w:tcPr>
          <w:p w:rsidR="00F458A6" w:rsidRPr="0081069F" w:rsidRDefault="00406CB4" w:rsidP="00406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69F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225" w:type="dxa"/>
          </w:tcPr>
          <w:p w:rsidR="00F458A6" w:rsidRDefault="009E5970" w:rsidP="00406CB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9E597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E5970">
              <w:rPr>
                <w:rFonts w:ascii="Times New Roman" w:eastAsia="Calibri" w:hAnsi="Times New Roman" w:cs="Times New Roman"/>
                <w:sz w:val="28"/>
                <w:szCs w:val="28"/>
              </w:rPr>
              <w:t>тветственн</w:t>
            </w:r>
            <w:r w:rsidRPr="009E5970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proofErr w:type="gramEnd"/>
            <w:r w:rsidRPr="009E59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 профилактику коррупционных правонарушений</w:t>
            </w:r>
          </w:p>
          <w:p w:rsidR="0084425C" w:rsidRPr="0081069F" w:rsidRDefault="0084425C" w:rsidP="00406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едяшо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.П.</w:t>
            </w:r>
          </w:p>
        </w:tc>
      </w:tr>
      <w:tr w:rsidR="00406CB4" w:rsidRPr="0081069F" w:rsidTr="005B7434">
        <w:tc>
          <w:tcPr>
            <w:tcW w:w="617" w:type="dxa"/>
          </w:tcPr>
          <w:p w:rsidR="00F458A6" w:rsidRPr="0081069F" w:rsidRDefault="00406CB4" w:rsidP="00406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69F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4832" w:type="dxa"/>
          </w:tcPr>
          <w:p w:rsidR="00406CB4" w:rsidRPr="0081069F" w:rsidRDefault="00EE2346" w:rsidP="00406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69F"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ние работников учреждения о коррупционных и иных правонарушениях,  выявленных в других учреждениях, подведомственных ГКУ ОСЗН по </w:t>
            </w:r>
            <w:r w:rsidRPr="008106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ленковскому району, в целях исключения подобных фактов в работе учреждения.</w:t>
            </w:r>
          </w:p>
        </w:tc>
        <w:tc>
          <w:tcPr>
            <w:tcW w:w="1897" w:type="dxa"/>
          </w:tcPr>
          <w:p w:rsidR="00F458A6" w:rsidRPr="0081069F" w:rsidRDefault="00406CB4" w:rsidP="00406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6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2225" w:type="dxa"/>
          </w:tcPr>
          <w:p w:rsidR="00F458A6" w:rsidRDefault="009E5970" w:rsidP="00406CB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9E597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E5970">
              <w:rPr>
                <w:rFonts w:ascii="Times New Roman" w:eastAsia="Calibri" w:hAnsi="Times New Roman" w:cs="Times New Roman"/>
                <w:sz w:val="28"/>
                <w:szCs w:val="28"/>
              </w:rPr>
              <w:t>тветственн</w:t>
            </w:r>
            <w:r w:rsidRPr="009E5970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proofErr w:type="gramEnd"/>
            <w:r w:rsidRPr="009E59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 профилактику коррупционных правонарушений</w:t>
            </w:r>
          </w:p>
          <w:p w:rsidR="0084425C" w:rsidRPr="0081069F" w:rsidRDefault="0084425C" w:rsidP="00406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едяшо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.П.</w:t>
            </w:r>
          </w:p>
        </w:tc>
      </w:tr>
      <w:tr w:rsidR="00EE2346" w:rsidRPr="0081069F" w:rsidTr="00B7712F">
        <w:tc>
          <w:tcPr>
            <w:tcW w:w="9571" w:type="dxa"/>
            <w:gridSpan w:val="4"/>
          </w:tcPr>
          <w:p w:rsidR="00EE2346" w:rsidRPr="0081069F" w:rsidRDefault="00EE2346" w:rsidP="00406CB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069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нформирование общества о мерах, принимаемых учреждением в целях противодействия коррупции</w:t>
            </w:r>
          </w:p>
        </w:tc>
      </w:tr>
      <w:tr w:rsidR="00406CB4" w:rsidRPr="0081069F" w:rsidTr="005B7434">
        <w:tc>
          <w:tcPr>
            <w:tcW w:w="617" w:type="dxa"/>
          </w:tcPr>
          <w:p w:rsidR="00F458A6" w:rsidRPr="0081069F" w:rsidRDefault="00406CB4" w:rsidP="00406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69F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4832" w:type="dxa"/>
          </w:tcPr>
          <w:p w:rsidR="00F458A6" w:rsidRPr="0081069F" w:rsidRDefault="00EE2346" w:rsidP="00810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69F">
              <w:rPr>
                <w:rFonts w:ascii="Times New Roman" w:hAnsi="Times New Roman" w:cs="Times New Roman"/>
                <w:sz w:val="28"/>
                <w:szCs w:val="28"/>
              </w:rPr>
              <w:t>Размещение на официальном сайте учреждения в разделе «Противодействие коррупции», актуальной информации об антикоррупционной деятельности учреждения</w:t>
            </w:r>
          </w:p>
        </w:tc>
        <w:tc>
          <w:tcPr>
            <w:tcW w:w="1897" w:type="dxa"/>
          </w:tcPr>
          <w:p w:rsidR="00F458A6" w:rsidRPr="0081069F" w:rsidRDefault="00406CB4" w:rsidP="00406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69F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225" w:type="dxa"/>
          </w:tcPr>
          <w:p w:rsidR="00F458A6" w:rsidRDefault="009E5970" w:rsidP="00406CB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9E597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E5970">
              <w:rPr>
                <w:rFonts w:ascii="Times New Roman" w:eastAsia="Calibri" w:hAnsi="Times New Roman" w:cs="Times New Roman"/>
                <w:sz w:val="28"/>
                <w:szCs w:val="28"/>
              </w:rPr>
              <w:t>тветственн</w:t>
            </w:r>
            <w:r w:rsidRPr="009E5970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proofErr w:type="gramEnd"/>
            <w:r w:rsidRPr="009E59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 профилактику коррупционных правонарушений</w:t>
            </w:r>
          </w:p>
          <w:p w:rsidR="0084425C" w:rsidRPr="0081069F" w:rsidRDefault="0084425C" w:rsidP="00406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едяшо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.П.</w:t>
            </w:r>
          </w:p>
        </w:tc>
      </w:tr>
      <w:tr w:rsidR="00406CB4" w:rsidRPr="0081069F" w:rsidTr="005B7434">
        <w:tc>
          <w:tcPr>
            <w:tcW w:w="617" w:type="dxa"/>
          </w:tcPr>
          <w:p w:rsidR="00F458A6" w:rsidRPr="0081069F" w:rsidRDefault="00406CB4" w:rsidP="00406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69F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4832" w:type="dxa"/>
          </w:tcPr>
          <w:p w:rsidR="00F458A6" w:rsidRPr="0081069F" w:rsidRDefault="00EE2346" w:rsidP="00810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69F">
              <w:rPr>
                <w:rFonts w:ascii="Times New Roman" w:hAnsi="Times New Roman" w:cs="Times New Roman"/>
                <w:sz w:val="28"/>
                <w:szCs w:val="28"/>
              </w:rPr>
              <w:t>Опубликование на официальном сайте учреждения текстов нормативных правовых актов Российской</w:t>
            </w:r>
            <w:r w:rsidR="008106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069F">
              <w:rPr>
                <w:rFonts w:ascii="Times New Roman" w:hAnsi="Times New Roman" w:cs="Times New Roman"/>
                <w:sz w:val="28"/>
                <w:szCs w:val="28"/>
              </w:rPr>
              <w:t xml:space="preserve">Федерации и </w:t>
            </w:r>
            <w:r w:rsidR="0081069F">
              <w:rPr>
                <w:rFonts w:ascii="Times New Roman" w:hAnsi="Times New Roman" w:cs="Times New Roman"/>
                <w:sz w:val="28"/>
                <w:szCs w:val="28"/>
              </w:rPr>
              <w:t>Владимирской области</w:t>
            </w:r>
            <w:r w:rsidRPr="0081069F">
              <w:rPr>
                <w:rFonts w:ascii="Times New Roman" w:hAnsi="Times New Roman" w:cs="Times New Roman"/>
                <w:sz w:val="28"/>
                <w:szCs w:val="28"/>
              </w:rPr>
              <w:t>, локальных актов учреждения в сфере противодействия коррупции.</w:t>
            </w:r>
          </w:p>
        </w:tc>
        <w:tc>
          <w:tcPr>
            <w:tcW w:w="1897" w:type="dxa"/>
          </w:tcPr>
          <w:p w:rsidR="00F458A6" w:rsidRPr="0081069F" w:rsidRDefault="00406CB4" w:rsidP="00406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69F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225" w:type="dxa"/>
          </w:tcPr>
          <w:p w:rsidR="00F458A6" w:rsidRDefault="009E5970" w:rsidP="00406CB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9E597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E5970">
              <w:rPr>
                <w:rFonts w:ascii="Times New Roman" w:eastAsia="Calibri" w:hAnsi="Times New Roman" w:cs="Times New Roman"/>
                <w:sz w:val="28"/>
                <w:szCs w:val="28"/>
              </w:rPr>
              <w:t>тветственн</w:t>
            </w:r>
            <w:r w:rsidRPr="009E5970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proofErr w:type="gramEnd"/>
            <w:r w:rsidRPr="009E59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 профилактику коррупционных правонарушений</w:t>
            </w:r>
          </w:p>
          <w:p w:rsidR="0084425C" w:rsidRPr="0081069F" w:rsidRDefault="0084425C" w:rsidP="00406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едяшо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.П.</w:t>
            </w:r>
          </w:p>
        </w:tc>
      </w:tr>
      <w:tr w:rsidR="00406CB4" w:rsidRPr="0081069F" w:rsidTr="005B7434">
        <w:tc>
          <w:tcPr>
            <w:tcW w:w="617" w:type="dxa"/>
          </w:tcPr>
          <w:p w:rsidR="00F458A6" w:rsidRPr="0081069F" w:rsidRDefault="00406CB4" w:rsidP="00406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69F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4832" w:type="dxa"/>
          </w:tcPr>
          <w:p w:rsidR="00F458A6" w:rsidRPr="0081069F" w:rsidRDefault="00EE2346" w:rsidP="00810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69F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</w:t>
            </w:r>
            <w:r w:rsidR="0081069F">
              <w:rPr>
                <w:rFonts w:ascii="Times New Roman" w:hAnsi="Times New Roman" w:cs="Times New Roman"/>
                <w:sz w:val="28"/>
                <w:szCs w:val="28"/>
              </w:rPr>
              <w:t>на стендах учреждения</w:t>
            </w:r>
            <w:r w:rsidRPr="0081069F">
              <w:rPr>
                <w:rFonts w:ascii="Times New Roman" w:hAnsi="Times New Roman" w:cs="Times New Roman"/>
                <w:sz w:val="28"/>
                <w:szCs w:val="28"/>
              </w:rPr>
              <w:t>, социальной рекламы, направленной на профилактику коррупционных проявлений со стороны граждан и предупреждение коррупционного поведения работников учреждения.</w:t>
            </w:r>
          </w:p>
        </w:tc>
        <w:tc>
          <w:tcPr>
            <w:tcW w:w="1897" w:type="dxa"/>
          </w:tcPr>
          <w:p w:rsidR="00F458A6" w:rsidRPr="0081069F" w:rsidRDefault="00406CB4" w:rsidP="00406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69F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225" w:type="dxa"/>
          </w:tcPr>
          <w:p w:rsidR="00F458A6" w:rsidRDefault="009E5970" w:rsidP="00406CB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9E597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E5970">
              <w:rPr>
                <w:rFonts w:ascii="Times New Roman" w:eastAsia="Calibri" w:hAnsi="Times New Roman" w:cs="Times New Roman"/>
                <w:sz w:val="28"/>
                <w:szCs w:val="28"/>
              </w:rPr>
              <w:t>тветственн</w:t>
            </w:r>
            <w:r w:rsidRPr="009E5970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proofErr w:type="gramEnd"/>
            <w:r w:rsidRPr="009E59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 профилактику коррупционных правонарушений</w:t>
            </w:r>
          </w:p>
          <w:p w:rsidR="0084425C" w:rsidRPr="0081069F" w:rsidRDefault="0084425C" w:rsidP="00406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едяшо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.П.</w:t>
            </w:r>
          </w:p>
        </w:tc>
      </w:tr>
      <w:tr w:rsidR="00EE2346" w:rsidRPr="0081069F" w:rsidTr="00974BB4">
        <w:tc>
          <w:tcPr>
            <w:tcW w:w="9571" w:type="dxa"/>
            <w:gridSpan w:val="4"/>
          </w:tcPr>
          <w:p w:rsidR="00EE2346" w:rsidRPr="0081069F" w:rsidRDefault="00EE2346" w:rsidP="00406CB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069F">
              <w:rPr>
                <w:rFonts w:ascii="Times New Roman" w:hAnsi="Times New Roman" w:cs="Times New Roman"/>
                <w:b/>
                <w:sz w:val="28"/>
                <w:szCs w:val="28"/>
              </w:rPr>
              <w:t>Обеспечение соответствия системы внутреннего контроля учреждения требованиям антикоррупционной политики</w:t>
            </w:r>
          </w:p>
        </w:tc>
      </w:tr>
      <w:tr w:rsidR="00406CB4" w:rsidRPr="0081069F" w:rsidTr="005B7434">
        <w:tc>
          <w:tcPr>
            <w:tcW w:w="617" w:type="dxa"/>
          </w:tcPr>
          <w:p w:rsidR="00F458A6" w:rsidRPr="0081069F" w:rsidRDefault="00406CB4" w:rsidP="00406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69F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4832" w:type="dxa"/>
          </w:tcPr>
          <w:p w:rsidR="00F458A6" w:rsidRPr="0081069F" w:rsidRDefault="00EE2346" w:rsidP="00406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69F">
              <w:rPr>
                <w:rFonts w:ascii="Times New Roman" w:hAnsi="Times New Roman" w:cs="Times New Roman"/>
                <w:sz w:val="28"/>
                <w:szCs w:val="28"/>
              </w:rPr>
              <w:t>Осуществление регулярного контроля экономической обоснованности расходов в сферах с высоким коррупционным риском: обмен деловыми подарками, представительские расходы, благотворительные пожертвования, вознаграждения внешним консультантам.</w:t>
            </w:r>
          </w:p>
        </w:tc>
        <w:tc>
          <w:tcPr>
            <w:tcW w:w="1897" w:type="dxa"/>
          </w:tcPr>
          <w:p w:rsidR="00F458A6" w:rsidRPr="0081069F" w:rsidRDefault="00406CB4" w:rsidP="00406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69F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225" w:type="dxa"/>
          </w:tcPr>
          <w:p w:rsidR="00F458A6" w:rsidRPr="0081069F" w:rsidRDefault="009E5970" w:rsidP="009E59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учреждения, о</w:t>
            </w:r>
            <w:r w:rsidRPr="009E5970">
              <w:rPr>
                <w:rFonts w:ascii="Times New Roman" w:eastAsia="Calibri" w:hAnsi="Times New Roman" w:cs="Times New Roman"/>
                <w:sz w:val="28"/>
                <w:szCs w:val="28"/>
              </w:rPr>
              <w:t>тветственн</w:t>
            </w:r>
            <w:r w:rsidRPr="009E5970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9E59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 профилактику коррупционных правонарушени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в. сектором бухгалтерского учета и отчетности</w:t>
            </w:r>
          </w:p>
        </w:tc>
      </w:tr>
      <w:tr w:rsidR="00406CB4" w:rsidRPr="0081069F" w:rsidTr="005B7434">
        <w:tc>
          <w:tcPr>
            <w:tcW w:w="617" w:type="dxa"/>
          </w:tcPr>
          <w:p w:rsidR="00F458A6" w:rsidRPr="0081069F" w:rsidRDefault="00406CB4" w:rsidP="00406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69F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4832" w:type="dxa"/>
          </w:tcPr>
          <w:p w:rsidR="00F458A6" w:rsidRPr="0081069F" w:rsidRDefault="00EE2346" w:rsidP="00406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69F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регулярного </w:t>
            </w:r>
            <w:proofErr w:type="gramStart"/>
            <w:r w:rsidRPr="0081069F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81069F">
              <w:rPr>
                <w:rFonts w:ascii="Times New Roman" w:hAnsi="Times New Roman" w:cs="Times New Roman"/>
                <w:sz w:val="28"/>
                <w:szCs w:val="28"/>
              </w:rPr>
              <w:t xml:space="preserve"> соблюдением работниками учреждения кодекса этики и служебного поведения.</w:t>
            </w:r>
          </w:p>
        </w:tc>
        <w:tc>
          <w:tcPr>
            <w:tcW w:w="1897" w:type="dxa"/>
          </w:tcPr>
          <w:p w:rsidR="00F458A6" w:rsidRPr="0081069F" w:rsidRDefault="00406CB4" w:rsidP="00406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69F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225" w:type="dxa"/>
          </w:tcPr>
          <w:p w:rsidR="00F458A6" w:rsidRPr="0081069F" w:rsidRDefault="009E5970" w:rsidP="009E59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учреждения, о</w:t>
            </w:r>
            <w:r w:rsidRPr="009E5970">
              <w:rPr>
                <w:rFonts w:ascii="Times New Roman" w:eastAsia="Calibri" w:hAnsi="Times New Roman" w:cs="Times New Roman"/>
                <w:sz w:val="28"/>
                <w:szCs w:val="28"/>
              </w:rPr>
              <w:t>тветственн</w:t>
            </w:r>
            <w:r w:rsidRPr="009E5970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9E59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 профилактику коррупционных правонарушений</w:t>
            </w:r>
          </w:p>
        </w:tc>
      </w:tr>
      <w:tr w:rsidR="00406CB4" w:rsidRPr="0081069F" w:rsidTr="005B7434">
        <w:tc>
          <w:tcPr>
            <w:tcW w:w="617" w:type="dxa"/>
          </w:tcPr>
          <w:p w:rsidR="00F458A6" w:rsidRPr="0081069F" w:rsidRDefault="00406CB4" w:rsidP="00406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69F"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4832" w:type="dxa"/>
          </w:tcPr>
          <w:p w:rsidR="00F458A6" w:rsidRPr="0081069F" w:rsidRDefault="00EE2346" w:rsidP="00406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69F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  <w:proofErr w:type="gramStart"/>
            <w:r w:rsidRPr="0081069F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81069F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м заключенных контрактов в сфере закупок товаров, работ, услуг для обеспечения нужд </w:t>
            </w:r>
            <w:r w:rsidRPr="008106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реждения. </w:t>
            </w:r>
          </w:p>
        </w:tc>
        <w:tc>
          <w:tcPr>
            <w:tcW w:w="1897" w:type="dxa"/>
          </w:tcPr>
          <w:p w:rsidR="00F458A6" w:rsidRPr="0081069F" w:rsidRDefault="00406CB4" w:rsidP="00406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6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2225" w:type="dxa"/>
          </w:tcPr>
          <w:p w:rsidR="00F458A6" w:rsidRPr="0081069F" w:rsidRDefault="009E5970" w:rsidP="00406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учреждения, о</w:t>
            </w:r>
            <w:r w:rsidRPr="009E5970">
              <w:rPr>
                <w:rFonts w:ascii="Times New Roman" w:eastAsia="Calibri" w:hAnsi="Times New Roman" w:cs="Times New Roman"/>
                <w:sz w:val="28"/>
                <w:szCs w:val="28"/>
              </w:rPr>
              <w:t>тветственн</w:t>
            </w:r>
            <w:r w:rsidRPr="009E5970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9E59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 профилактику </w:t>
            </w:r>
            <w:r w:rsidRPr="009E597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оррупционных правонарушени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в. сектором бухгалтерского учета и отчетности</w:t>
            </w:r>
          </w:p>
        </w:tc>
      </w:tr>
    </w:tbl>
    <w:p w:rsidR="00F458A6" w:rsidRDefault="00F458A6" w:rsidP="005B7434">
      <w:pPr>
        <w:jc w:val="center"/>
      </w:pPr>
    </w:p>
    <w:sectPr w:rsidR="00F458A6" w:rsidSect="009E5970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316C6"/>
    <w:multiLevelType w:val="hybridMultilevel"/>
    <w:tmpl w:val="412C8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CD0571"/>
    <w:multiLevelType w:val="hybridMultilevel"/>
    <w:tmpl w:val="BD5C1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458A6"/>
    <w:rsid w:val="00115D4C"/>
    <w:rsid w:val="00353857"/>
    <w:rsid w:val="00406CB4"/>
    <w:rsid w:val="004B06E0"/>
    <w:rsid w:val="00537C7B"/>
    <w:rsid w:val="005B7434"/>
    <w:rsid w:val="00737AF2"/>
    <w:rsid w:val="007726F4"/>
    <w:rsid w:val="0081069F"/>
    <w:rsid w:val="0082652C"/>
    <w:rsid w:val="0084425C"/>
    <w:rsid w:val="009E5970"/>
    <w:rsid w:val="00C541BB"/>
    <w:rsid w:val="00C849CC"/>
    <w:rsid w:val="00EE2346"/>
    <w:rsid w:val="00EE512E"/>
    <w:rsid w:val="00F458A6"/>
    <w:rsid w:val="00F93822"/>
    <w:rsid w:val="00FB36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C7B"/>
  </w:style>
  <w:style w:type="paragraph" w:styleId="1">
    <w:name w:val="heading 1"/>
    <w:basedOn w:val="a"/>
    <w:next w:val="a"/>
    <w:link w:val="10"/>
    <w:uiPriority w:val="9"/>
    <w:qFormat/>
    <w:rsid w:val="008106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106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1069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58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458A6"/>
    <w:pPr>
      <w:ind w:left="720"/>
      <w:contextualSpacing/>
    </w:pPr>
  </w:style>
  <w:style w:type="paragraph" w:styleId="a5">
    <w:name w:val="No Spacing"/>
    <w:uiPriority w:val="1"/>
    <w:qFormat/>
    <w:rsid w:val="00406CB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8106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106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1069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5B74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6">
    <w:name w:val="Знак Знак Знак Знак"/>
    <w:basedOn w:val="a"/>
    <w:rsid w:val="009E597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5B9A4-7657-40DD-9EF3-B56571EC5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551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ot9</dc:creator>
  <cp:lastModifiedBy>lgot9</cp:lastModifiedBy>
  <cp:revision>7</cp:revision>
  <dcterms:created xsi:type="dcterms:W3CDTF">2021-03-26T07:11:00Z</dcterms:created>
  <dcterms:modified xsi:type="dcterms:W3CDTF">2021-03-26T08:03:00Z</dcterms:modified>
</cp:coreProperties>
</file>